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FBDABD8" w:rsidR="007B3AC4" w:rsidRDefault="007B3AC4" w:rsidP="00F93444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545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553E">
        <w:rPr>
          <w:rFonts w:asciiTheme="minorHAnsi" w:hAnsiTheme="minorHAnsi" w:cstheme="minorHAnsi"/>
          <w:sz w:val="22"/>
          <w:szCs w:val="22"/>
        </w:rPr>
        <w:t>Zeminaris</w:t>
      </w:r>
      <w:proofErr w:type="spellEnd"/>
      <w:r w:rsidR="00545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553E">
        <w:rPr>
          <w:rFonts w:asciiTheme="minorHAnsi" w:hAnsiTheme="minorHAnsi" w:cstheme="minorHAnsi"/>
          <w:sz w:val="22"/>
          <w:szCs w:val="22"/>
        </w:rPr>
        <w:t>s.r.o</w:t>
      </w:r>
      <w:proofErr w:type="spellEnd"/>
    </w:p>
    <w:p w14:paraId="22BE3FE0" w14:textId="77777777" w:rsidR="004B0C30" w:rsidRDefault="004B0C30" w:rsidP="00F93444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AC0A420" w14:textId="77777777" w:rsid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proofErr w:type="spellStart"/>
      <w:r>
        <w:t>Uherova</w:t>
      </w:r>
      <w:proofErr w:type="spellEnd"/>
      <w:r>
        <w:t xml:space="preserve"> 1105 25303 Chýně </w:t>
      </w:r>
    </w:p>
    <w:p w14:paraId="34C202C2" w14:textId="77777777" w:rsid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r>
        <w:t xml:space="preserve">Česká republika </w:t>
      </w:r>
    </w:p>
    <w:p w14:paraId="6C889674" w14:textId="77777777" w:rsid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r>
        <w:t xml:space="preserve">IČ: 23677317 </w:t>
      </w:r>
    </w:p>
    <w:p w14:paraId="6CF3C103" w14:textId="77777777" w:rsid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r>
        <w:t xml:space="preserve">Nejsme plátci DPH </w:t>
      </w:r>
    </w:p>
    <w:p w14:paraId="0FB1DE7D" w14:textId="77777777" w:rsid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r>
        <w:t>Telefon: +420 774 538</w:t>
      </w:r>
      <w:r>
        <w:t> </w:t>
      </w:r>
      <w:r>
        <w:t xml:space="preserve">673 </w:t>
      </w:r>
    </w:p>
    <w:p w14:paraId="19E1DABC" w14:textId="4A847FEB" w:rsidR="004B0C30" w:rsidRPr="00B56519" w:rsidRDefault="00B56519" w:rsidP="00B56519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</w:pPr>
      <w:r>
        <w:t xml:space="preserve">E-mail: </w:t>
      </w:r>
      <w:r>
        <w:t>info</w:t>
      </w:r>
      <w:r>
        <w:t>@zeminaris.com</w:t>
      </w:r>
    </w:p>
    <w:p w14:paraId="7A78C0D0" w14:textId="77777777" w:rsidR="007B3AC4" w:rsidRPr="001A33CF" w:rsidRDefault="007B3AC4" w:rsidP="00F93444">
      <w:pPr>
        <w:pStyle w:val="ListParagraph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548D3DDD" w:rsidR="00E46B31" w:rsidRPr="001A33CF" w:rsidRDefault="007B3AC4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A67405">
        <w:rPr>
          <w:rFonts w:asciiTheme="minorHAnsi" w:hAnsiTheme="minorHAnsi" w:cstheme="minorHAnsi"/>
          <w:sz w:val="22"/>
          <w:szCs w:val="22"/>
        </w:rPr>
        <w:t xml:space="preserve"> https://www.myzemi.cz</w:t>
      </w:r>
    </w:p>
    <w:p w14:paraId="299C52EB" w14:textId="77777777" w:rsidR="00680E23" w:rsidRPr="001A33CF" w:rsidRDefault="00680E23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56CC53CA" w:rsidR="00A306D9" w:rsidRDefault="00217401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r w:rsidR="00764B90" w:rsidRPr="000A29B5">
        <w:rPr>
          <w:rFonts w:asciiTheme="minorHAnsi" w:hAnsiTheme="minorHAnsi" w:cstheme="minorHAnsi"/>
          <w:color w:val="000000" w:themeColor="text1"/>
          <w:sz w:val="22"/>
          <w:szCs w:val="22"/>
        </w:rPr>
        <w:t>prodej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ListParagraph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Heading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ListParagraph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2F46C0" w14:textId="36A0CB55" w:rsidR="006A56CA" w:rsidRDefault="00EC5BFA" w:rsidP="00270366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270366" w:rsidRPr="00270366">
        <w:rPr>
          <w:rFonts w:asciiTheme="minorHAnsi" w:hAnsiTheme="minorHAnsi" w:cstheme="minorHAnsi"/>
          <w:color w:val="000000" w:themeColor="text1"/>
        </w:rPr>
        <w:t>jméno, příjmení, e-mailová adresa, adresa, telefonní číslo</w:t>
      </w:r>
      <w:r w:rsidR="00D24488"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8839AF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7703D37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Pr="008839AF">
        <w:rPr>
          <w:rFonts w:asciiTheme="minorHAnsi" w:hAnsiTheme="minorHAnsi" w:cstheme="minorHAnsi"/>
          <w:color w:val="000000" w:themeColor="text1"/>
        </w:rPr>
        <w:t>zboží</w:t>
      </w:r>
      <w:r w:rsidR="00D45FD6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59D062F" w:rsidR="000F1932" w:rsidRPr="001A33CF" w:rsidRDefault="000F1932" w:rsidP="00D24488">
      <w:pPr>
        <w:pStyle w:val="ListParagraph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803082" w:rsidRPr="00803082">
        <w:rPr>
          <w:rFonts w:asciiTheme="minorHAnsi" w:hAnsiTheme="minorHAnsi" w:cstheme="minorHAnsi"/>
          <w:color w:val="000000" w:themeColor="text1"/>
          <w:sz w:val="22"/>
          <w:szCs w:val="22"/>
        </w:rPr>
        <w:t>10 dn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naší poslední komunikace. </w:t>
      </w:r>
    </w:p>
    <w:p w14:paraId="2C3AAA88" w14:textId="77777777" w:rsidR="00EC5BFA" w:rsidRDefault="00EC5BFA" w:rsidP="00EC5BFA">
      <w:pPr>
        <w:pStyle w:val="ListParagraph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ListParagraph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438F3279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 xml:space="preserve">adresa, </w:t>
      </w:r>
      <w:r w:rsidR="008839AF" w:rsidRPr="00270366">
        <w:rPr>
          <w:rFonts w:asciiTheme="minorHAnsi" w:hAnsiTheme="minorHAnsi" w:cstheme="minorHAnsi"/>
          <w:color w:val="000000" w:themeColor="text1"/>
        </w:rPr>
        <w:t>telefonní číslo</w:t>
      </w:r>
      <w:r w:rsidR="008839AF" w:rsidRPr="00C53EF3">
        <w:rPr>
          <w:rFonts w:asciiTheme="minorHAnsi" w:hAnsiTheme="minorHAnsi" w:cstheme="minorHAnsi"/>
          <w:color w:val="000000" w:themeColor="text1"/>
        </w:rPr>
        <w:t>, adresa</w:t>
      </w:r>
      <w:r w:rsidR="00C53EF3">
        <w:rPr>
          <w:rFonts w:asciiTheme="minorHAnsi" w:hAnsiTheme="minorHAnsi" w:cstheme="minorHAnsi"/>
          <w:color w:val="000000" w:themeColor="text1"/>
        </w:rPr>
        <w:t xml:space="preserve">, </w:t>
      </w:r>
      <w:r w:rsidR="00C53EF3" w:rsidRPr="00270366">
        <w:rPr>
          <w:rFonts w:asciiTheme="minorHAnsi" w:hAnsiTheme="minorHAnsi" w:cstheme="minorHAnsi"/>
          <w:color w:val="000000" w:themeColor="text1"/>
        </w:rPr>
        <w:t>e-mailová adresa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5D1DAD25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2A2BA8">
        <w:rPr>
          <w:rFonts w:asciiTheme="minorHAnsi" w:hAnsiTheme="minorHAnsi" w:cstheme="minorHAnsi"/>
          <w:color w:val="000000" w:themeColor="text1"/>
        </w:rPr>
        <w:t>zboží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7EFD31F5" w:rsidR="00252734" w:rsidRPr="00252D90" w:rsidRDefault="00B64CB7" w:rsidP="00252D90">
      <w:pPr>
        <w:pStyle w:val="ListParagraph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F147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65 dn</w:t>
      </w:r>
      <w:r w:rsidR="00F14769" w:rsidRPr="00803082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F147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ListParagraph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3C136AAF" w:rsidR="009E0509" w:rsidRPr="001A33CF" w:rsidRDefault="00CC0FBC" w:rsidP="009E0509">
      <w:pPr>
        <w:pStyle w:val="ListParagraph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rok/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@zeminaris.com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Heading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ListParagraph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83E7F88" w14:textId="7B1F4F30" w:rsidR="007A6C4D" w:rsidRPr="007A6C4D" w:rsidRDefault="009241C7" w:rsidP="007A6C4D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</w:t>
      </w:r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395)</w:t>
      </w:r>
    </w:p>
    <w:p w14:paraId="5B5DD21C" w14:textId="1CE4D7D1" w:rsidR="00A306D9" w:rsidRPr="00244E7D" w:rsidRDefault="00AF34D2" w:rsidP="00F93444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7A6C4D" w:rsidRPr="007A6C4D">
        <w:rPr>
          <w:rFonts w:asciiTheme="minorHAnsi" w:hAnsiTheme="minorHAnsi" w:cstheme="minorHAnsi"/>
          <w:color w:val="000000" w:themeColor="text1"/>
          <w:sz w:val="22"/>
          <w:szCs w:val="22"/>
        </w:rPr>
        <w:t>Česká pošta</w:t>
      </w:r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>Zasilkovna</w:t>
      </w:r>
      <w:proofErr w:type="spellEnd"/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>Balikovna</w:t>
      </w:r>
      <w:proofErr w:type="spellEnd"/>
      <w:r w:rsidR="007A6C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>PPL</w:t>
      </w:r>
    </w:p>
    <w:p w14:paraId="59638E4E" w14:textId="3DF5D84D" w:rsidR="00A306D9" w:rsidRPr="009241C7" w:rsidRDefault="00264532" w:rsidP="009241C7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A, </w:t>
      </w:r>
      <w:proofErr w:type="spellStart"/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>Pay</w:t>
      </w:r>
      <w:proofErr w:type="spellEnd"/>
      <w:r w:rsidR="00AF40F1">
        <w:rPr>
          <w:rFonts w:asciiTheme="minorHAnsi" w:hAnsiTheme="minorHAnsi" w:cstheme="minorHAnsi"/>
          <w:color w:val="000000" w:themeColor="text1"/>
          <w:sz w:val="22"/>
          <w:szCs w:val="22"/>
        </w:rPr>
        <w:t>, AirBank</w:t>
      </w:r>
    </w:p>
    <w:p w14:paraId="5D68B728" w14:textId="311E2322" w:rsidR="00A643F0" w:rsidRDefault="00244E7D" w:rsidP="00F93444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proofErr w:type="spellStart"/>
      <w:r w:rsidR="00EA0143">
        <w:rPr>
          <w:rFonts w:asciiTheme="minorHAnsi" w:hAnsiTheme="minorHAnsi" w:cstheme="minorHAnsi"/>
          <w:color w:val="000000" w:themeColor="text1"/>
          <w:sz w:val="22"/>
          <w:szCs w:val="22"/>
        </w:rPr>
        <w:t>Forpsi</w:t>
      </w:r>
      <w:proofErr w:type="spellEnd"/>
    </w:p>
    <w:p w14:paraId="7B55E538" w14:textId="72697C8F" w:rsidR="00F031D4" w:rsidRDefault="00F031D4" w:rsidP="00F93444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keting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y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D6190A" w14:textId="1DDCE124" w:rsidR="00F031D4" w:rsidRDefault="00F031D4" w:rsidP="00F93444">
      <w:pPr>
        <w:pStyle w:val="ListParagraph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ej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ym</w:t>
      </w:r>
      <w:proofErr w:type="spellEnd"/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77473E4F" w14:textId="388286D4" w:rsidR="00377ADD" w:rsidRDefault="00F031D4" w:rsidP="004F2A31">
      <w:pPr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031D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Účetní tým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CA Star</w:t>
      </w:r>
    </w:p>
    <w:p w14:paraId="4FD2D8A2" w14:textId="77777777" w:rsidR="00F031D4" w:rsidRDefault="00F031D4" w:rsidP="004F2A31">
      <w:pPr>
        <w:ind w:left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F42FFE4" w14:textId="77777777" w:rsidR="00F031D4" w:rsidRDefault="00F031D4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Heading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79F32882" w:rsidR="00466381" w:rsidRDefault="00466381" w:rsidP="00466381">
      <w:pPr>
        <w:ind w:left="426"/>
      </w:pPr>
      <w:r>
        <w:t xml:space="preserve">V naší společnosti </w:t>
      </w:r>
      <w:r w:rsidRPr="004B0C30">
        <w:t>nemáme</w:t>
      </w:r>
      <w:r>
        <w:t xml:space="preserve"> 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789D3293" w:rsidR="007340B9" w:rsidRDefault="007340B9" w:rsidP="00466381">
      <w:pPr>
        <w:ind w:left="426"/>
      </w:pPr>
      <w:r>
        <w:t xml:space="preserve">V naší společnosti </w:t>
      </w:r>
      <w:r w:rsidRPr="004B0C30">
        <w:t>ne/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DB8BBA5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AD77FA">
        <w:rPr>
          <w:rFonts w:asciiTheme="minorHAnsi" w:hAnsiTheme="minorHAnsi" w:cstheme="minorHAnsi"/>
          <w:color w:val="000000" w:themeColor="text1"/>
        </w:rPr>
        <w:t xml:space="preserve"> amin.benzid@zeminaris.com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AD77FA">
        <w:rPr>
          <w:rFonts w:asciiTheme="minorHAnsi" w:hAnsiTheme="minorHAnsi" w:cstheme="minorHAnsi"/>
          <w:color w:val="000000" w:themeColor="text1"/>
        </w:rPr>
        <w:t>+420774538673</w:t>
      </w:r>
    </w:p>
    <w:p w14:paraId="4EF57616" w14:textId="01F7B1A7" w:rsidR="00433D2C" w:rsidRDefault="00433D2C" w:rsidP="00FC7B52">
      <w:pPr>
        <w:pStyle w:val="Heading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66F437F7" w:rsidR="001C70AE" w:rsidRPr="00143DF6" w:rsidRDefault="001C6AC3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oogle </w:t>
            </w:r>
            <w:proofErr w:type="spellStart"/>
            <w:r>
              <w:rPr>
                <w:rFonts w:eastAsia="Times New Roman"/>
                <w:color w:val="000000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59D3EC4F" w:rsidR="001C70AE" w:rsidRPr="00143DF6" w:rsidRDefault="001C6AC3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oogle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2D52B09C" w:rsidR="001C70AE" w:rsidRPr="00143DF6" w:rsidRDefault="001C6AC3" w:rsidP="001C70AE">
            <w:pPr>
              <w:rPr>
                <w:rFonts w:eastAsia="Times New Roman"/>
                <w:color w:val="000000"/>
              </w:rPr>
            </w:pPr>
            <w:r w:rsidRPr="001C6AC3">
              <w:rPr>
                <w:rFonts w:eastAsia="Times New Roman"/>
                <w:color w:val="000000"/>
              </w:rPr>
              <w:t>sledovat interakce uživatelů na webových stránkách, což firmám umožňuje měřit zapojení na webu, chování uživatelů a zdroje návštěvnosti bez nutnosti osobní identifikace jednotlivců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44DF4D85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>Relační /Permanentní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ListParagraph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Heading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link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1B8E1258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91088B">
        <w:rPr>
          <w:rFonts w:asciiTheme="minorHAnsi" w:hAnsiTheme="minorHAnsi" w:cstheme="minorHAnsi"/>
          <w:color w:val="000000" w:themeColor="text1"/>
        </w:rPr>
        <w:t xml:space="preserve"> </w:t>
      </w:r>
      <w:r w:rsidR="0091088B" w:rsidRPr="0091088B">
        <w:rPr>
          <w:rFonts w:asciiTheme="minorHAnsi" w:hAnsiTheme="minorHAnsi" w:cstheme="minorHAnsi"/>
          <w:color w:val="000000" w:themeColor="text1"/>
        </w:rPr>
        <w:t>1. února</w:t>
      </w:r>
      <w:r w:rsidR="0091088B">
        <w:rPr>
          <w:rFonts w:asciiTheme="minorHAnsi" w:hAnsiTheme="minorHAnsi" w:cstheme="minorHAnsi"/>
          <w:color w:val="000000" w:themeColor="text1"/>
        </w:rPr>
        <w:t xml:space="preserve"> 2026</w:t>
      </w:r>
    </w:p>
    <w:p w14:paraId="017197A5" w14:textId="77777777" w:rsidR="00617B3C" w:rsidRPr="001A33CF" w:rsidRDefault="00617B3C" w:rsidP="00F93444">
      <w:pPr>
        <w:pStyle w:val="ListParagraph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E42A" w14:textId="77777777" w:rsidR="003A35DB" w:rsidRDefault="003A35DB" w:rsidP="00966C62">
      <w:r>
        <w:separator/>
      </w:r>
    </w:p>
  </w:endnote>
  <w:endnote w:type="continuationSeparator" w:id="0">
    <w:p w14:paraId="3B568654" w14:textId="77777777" w:rsidR="003A35DB" w:rsidRDefault="003A35DB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F56BF1" w14:textId="77777777" w:rsidR="005031BA" w:rsidRDefault="005031BA" w:rsidP="00503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08A6" w14:textId="77777777" w:rsidR="003A35DB" w:rsidRDefault="003A35DB" w:rsidP="00966C62">
      <w:r>
        <w:separator/>
      </w:r>
    </w:p>
  </w:footnote>
  <w:footnote w:type="continuationSeparator" w:id="0">
    <w:p w14:paraId="0E2967CD" w14:textId="77777777" w:rsidR="003A35DB" w:rsidRDefault="003A35DB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5383">
    <w:abstractNumId w:val="12"/>
  </w:num>
  <w:num w:numId="2" w16cid:durableId="467286729">
    <w:abstractNumId w:val="6"/>
  </w:num>
  <w:num w:numId="3" w16cid:durableId="980620283">
    <w:abstractNumId w:val="8"/>
  </w:num>
  <w:num w:numId="4" w16cid:durableId="1317949557">
    <w:abstractNumId w:val="0"/>
  </w:num>
  <w:num w:numId="5" w16cid:durableId="1711539599">
    <w:abstractNumId w:val="17"/>
  </w:num>
  <w:num w:numId="6" w16cid:durableId="399015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7136994">
    <w:abstractNumId w:val="14"/>
  </w:num>
  <w:num w:numId="8" w16cid:durableId="288559865">
    <w:abstractNumId w:val="20"/>
  </w:num>
  <w:num w:numId="9" w16cid:durableId="1269702464">
    <w:abstractNumId w:val="4"/>
  </w:num>
  <w:num w:numId="10" w16cid:durableId="790368508">
    <w:abstractNumId w:val="11"/>
  </w:num>
  <w:num w:numId="11" w16cid:durableId="200560500">
    <w:abstractNumId w:val="5"/>
  </w:num>
  <w:num w:numId="12" w16cid:durableId="1645355030">
    <w:abstractNumId w:val="19"/>
  </w:num>
  <w:num w:numId="13" w16cid:durableId="5909754">
    <w:abstractNumId w:val="13"/>
  </w:num>
  <w:num w:numId="14" w16cid:durableId="463625668">
    <w:abstractNumId w:val="18"/>
  </w:num>
  <w:num w:numId="15" w16cid:durableId="1472214407">
    <w:abstractNumId w:val="7"/>
  </w:num>
  <w:num w:numId="16" w16cid:durableId="849368341">
    <w:abstractNumId w:val="10"/>
  </w:num>
  <w:num w:numId="17" w16cid:durableId="1065765679">
    <w:abstractNumId w:val="9"/>
  </w:num>
  <w:num w:numId="18" w16cid:durableId="1737699351">
    <w:abstractNumId w:val="21"/>
  </w:num>
  <w:num w:numId="19" w16cid:durableId="1319649357">
    <w:abstractNumId w:val="2"/>
  </w:num>
  <w:num w:numId="20" w16cid:durableId="1868135126">
    <w:abstractNumId w:val="15"/>
  </w:num>
  <w:num w:numId="21" w16cid:durableId="808010691">
    <w:abstractNumId w:val="1"/>
  </w:num>
  <w:num w:numId="22" w16cid:durableId="1512524252">
    <w:abstractNumId w:val="16"/>
  </w:num>
  <w:num w:numId="23" w16cid:durableId="65149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475BA"/>
    <w:rsid w:val="00051698"/>
    <w:rsid w:val="0007057C"/>
    <w:rsid w:val="00072E67"/>
    <w:rsid w:val="00074A28"/>
    <w:rsid w:val="0008008D"/>
    <w:rsid w:val="0008098E"/>
    <w:rsid w:val="00084AD8"/>
    <w:rsid w:val="000908B8"/>
    <w:rsid w:val="000A29B5"/>
    <w:rsid w:val="000B14BA"/>
    <w:rsid w:val="000B30D8"/>
    <w:rsid w:val="000B726A"/>
    <w:rsid w:val="000C3B97"/>
    <w:rsid w:val="000D036E"/>
    <w:rsid w:val="000D16E8"/>
    <w:rsid w:val="000F1932"/>
    <w:rsid w:val="000F313A"/>
    <w:rsid w:val="000F3D64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A73ED"/>
    <w:rsid w:val="001B2C3F"/>
    <w:rsid w:val="001C18B7"/>
    <w:rsid w:val="001C49D2"/>
    <w:rsid w:val="001C61D4"/>
    <w:rsid w:val="001C6AC3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57F08"/>
    <w:rsid w:val="0026065F"/>
    <w:rsid w:val="00263314"/>
    <w:rsid w:val="002643A1"/>
    <w:rsid w:val="00264532"/>
    <w:rsid w:val="00264D6A"/>
    <w:rsid w:val="00266D18"/>
    <w:rsid w:val="00270366"/>
    <w:rsid w:val="0027608D"/>
    <w:rsid w:val="002844DB"/>
    <w:rsid w:val="0029149C"/>
    <w:rsid w:val="00294444"/>
    <w:rsid w:val="0029585B"/>
    <w:rsid w:val="002A2BA8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2FE4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A35DB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0C30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4553E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D2DF9"/>
    <w:rsid w:val="006D2E1F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A6C4D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3082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839AF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088B"/>
    <w:rsid w:val="00915D6C"/>
    <w:rsid w:val="009221A3"/>
    <w:rsid w:val="009238F8"/>
    <w:rsid w:val="009241C7"/>
    <w:rsid w:val="00926CCD"/>
    <w:rsid w:val="009275B0"/>
    <w:rsid w:val="009331A1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E7BC2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67405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D77FA"/>
    <w:rsid w:val="00AE5173"/>
    <w:rsid w:val="00AE69EC"/>
    <w:rsid w:val="00AE6E35"/>
    <w:rsid w:val="00AF34D2"/>
    <w:rsid w:val="00AF40F1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56519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154C0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3EF3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0FBC"/>
    <w:rsid w:val="00CC4447"/>
    <w:rsid w:val="00CC660A"/>
    <w:rsid w:val="00CC78D7"/>
    <w:rsid w:val="00CD3986"/>
    <w:rsid w:val="00CD5F6F"/>
    <w:rsid w:val="00CE6BBF"/>
    <w:rsid w:val="00CE7454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4DA4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87F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143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02099"/>
    <w:rsid w:val="00F031D4"/>
    <w:rsid w:val="00F118DC"/>
    <w:rsid w:val="00F14769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28D8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62B1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C62"/>
    <w:rPr>
      <w:rFonts w:ascii="Calibri" w:hAnsi="Calibri" w:cs="Calibri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C62"/>
    <w:rPr>
      <w:rFonts w:ascii="Calibri" w:hAnsi="Calibri" w:cs="Calibri"/>
      <w:lang w:eastAsia="cs-CZ"/>
    </w:rPr>
  </w:style>
  <w:style w:type="character" w:styleId="Hyperlink">
    <w:name w:val="Hyperlink"/>
    <w:basedOn w:val="DefaultParagraphFont"/>
    <w:uiPriority w:val="99"/>
    <w:unhideWhenUsed/>
    <w:rsid w:val="00A306D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3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ListNumber">
    <w:name w:val="List Number"/>
    <w:aliases w:val="Číslování - eLegal"/>
    <w:basedOn w:val="Normal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031BA"/>
  </w:style>
  <w:style w:type="character" w:customStyle="1" w:styleId="Heading1Char">
    <w:name w:val="Heading 1 Char"/>
    <w:basedOn w:val="DefaultParagraphFont"/>
    <w:link w:val="Heading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sion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17:00:00Z</dcterms:created>
  <dcterms:modified xsi:type="dcterms:W3CDTF">2026-02-17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